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7" w:rsidRDefault="00320EF1" w:rsidP="00BD26DB">
      <w:pPr>
        <w:pStyle w:val="a3"/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82465" w:rsidRDefault="00A82465" w:rsidP="002B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62" w:rsidRDefault="002B7862" w:rsidP="00320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43B7D" w:rsidRDefault="00243B7D" w:rsidP="001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D9D" w:rsidRPr="009617FE" w:rsidRDefault="00202D9D" w:rsidP="00202D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ганизации муниципального контроля и принятии административных регламентов по видам муниципального контроля за 2018 год*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987"/>
        <w:gridCol w:w="1984"/>
        <w:gridCol w:w="1562"/>
        <w:gridCol w:w="423"/>
        <w:gridCol w:w="4819"/>
        <w:gridCol w:w="1560"/>
        <w:gridCol w:w="1984"/>
      </w:tblGrid>
      <w:tr w:rsidR="00202D9D" w:rsidRPr="009617FE" w:rsidTr="00243B7D">
        <w:trPr>
          <w:trHeight w:val="13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подразделения ОМСУ (управление, комитет, отдел, др.), осуществляющего функции по контролю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униципального контроля ОМСУ (в соответствии с утвержденным перечнем), в том числе поселения (сельские, городские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нятии Административных регламентов по осуществлению функций по муниципальному контролю и проведению проверок (в соответствии ФЗ-29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ункций по контролю, закрепленных за ОМСУ, порядок осуществления которых определяют утвержденные административные регламенты</w:t>
            </w:r>
            <w:proofErr w:type="gramStart"/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02D9D" w:rsidRPr="009617FE" w:rsidTr="00243B7D">
        <w:trPr>
          <w:trHeight w:val="15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D" w:rsidRPr="009617FE" w:rsidRDefault="0020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D" w:rsidRPr="009617FE" w:rsidRDefault="0020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D" w:rsidRPr="009617FE" w:rsidRDefault="0020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D" w:rsidRPr="009617FE" w:rsidRDefault="0020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 w:rsidP="00243B7D">
            <w:pPr>
              <w:spacing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реквизиты и полное наимен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разработки (планируемый срок принят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D" w:rsidRPr="009617FE" w:rsidRDefault="0020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D9D" w:rsidRPr="009617FE" w:rsidTr="006B31DD">
        <w:trPr>
          <w:trHeight w:val="18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02D9D" w:rsidRPr="009617FE" w:rsidRDefault="00243B7D" w:rsidP="007F0D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9D" w:rsidRPr="009617FE" w:rsidRDefault="00243B7D" w:rsidP="007F0D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9D" w:rsidRPr="009617FE" w:rsidRDefault="007F0D1F" w:rsidP="007F0D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F" w:rsidRPr="009617FE" w:rsidRDefault="007F0D1F" w:rsidP="00393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остановление от 24.04.2017 г. №48 «Об утверждении Административного регламента исполнения</w:t>
            </w:r>
          </w:p>
          <w:p w:rsidR="007F0D1F" w:rsidRPr="009617FE" w:rsidRDefault="007F0D1F" w:rsidP="00393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Муниципальный земельный контроль на территории Кусинского городского поселения»</w:t>
            </w:r>
          </w:p>
          <w:p w:rsidR="00202D9D" w:rsidRPr="009617FE" w:rsidRDefault="00202D9D" w:rsidP="00A8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02D9D" w:rsidRPr="009617FE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1F" w:rsidRPr="009617FE" w:rsidTr="006B31D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F" w:rsidRPr="009617FE" w:rsidRDefault="007F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0D1F" w:rsidRPr="009617FE" w:rsidRDefault="007F0D1F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усин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F" w:rsidRPr="009617FE" w:rsidRDefault="007F0D1F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 Кусин</w:t>
            </w:r>
            <w:r w:rsidR="00A82465" w:rsidRPr="009617FE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F" w:rsidRPr="009617FE" w:rsidRDefault="007F0D1F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F" w:rsidRPr="009617FE" w:rsidRDefault="007F0D1F" w:rsidP="00393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5.08.2013 № 181 </w:t>
            </w:r>
            <w:r w:rsidR="00A82465" w:rsidRPr="00961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</w:t>
            </w:r>
          </w:p>
          <w:p w:rsidR="007F0D1F" w:rsidRPr="009617FE" w:rsidRDefault="007F0D1F" w:rsidP="00393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Муниципальный жилищный контроль на территории Кусинского городского поселения»</w:t>
            </w:r>
          </w:p>
          <w:p w:rsidR="007F0D1F" w:rsidRPr="009617FE" w:rsidRDefault="007F0D1F" w:rsidP="00A8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F" w:rsidRPr="009617FE" w:rsidRDefault="007F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F0D1F" w:rsidRPr="009617FE" w:rsidRDefault="007F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F19" w:rsidRPr="009617FE" w:rsidTr="00243B7D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3F19" w:rsidRPr="009617FE" w:rsidRDefault="0039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усин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хранностью автомобильных дорог местного значения в границах Кусинского город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393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синского городского поселения от 15.08.2013 г. №180 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 Администрации Кусинского городского поселения от 29.09.2016 г. №624 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синского городского поселения от 19.05.2017 г. №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F19" w:rsidRPr="009617FE" w:rsidTr="00243B7D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3F19" w:rsidRPr="009617FE" w:rsidRDefault="0039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усин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вопросам благоустро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7F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троль  в сфере благоустройства, осуществляемый на территории Кусинского город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57" w:rsidRPr="00FB6957" w:rsidRDefault="00FB6957" w:rsidP="00FB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Кусинского городского поселения от 23.05.2018 г. №19 " Об утверждении Правил благоустройства территории Кусинского городского поселения </w:t>
            </w:r>
          </w:p>
          <w:p w:rsidR="00393F19" w:rsidRPr="009617FE" w:rsidRDefault="00393F19" w:rsidP="00A82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3F19" w:rsidRPr="009617FE" w:rsidRDefault="00393F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D9D" w:rsidRPr="009617FE" w:rsidTr="00243B7D">
        <w:trPr>
          <w:trHeight w:val="48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9D" w:rsidRPr="006B31DD" w:rsidRDefault="00202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е данные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муниципального контроля, закрепленных за органом местного самоуправления (общее количество), </w:t>
            </w:r>
            <w:r w:rsidRPr="00961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0F3" w:rsidRPr="009617FE" w:rsidRDefault="008A20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оличество видов муниципального контроля, закрепленных за городскими (сельскими) посе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й (полномочий) по контролю, закрепленных за органом местного самоуправления, (общее количество), </w:t>
            </w:r>
            <w:r w:rsidRPr="00961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0F3" w:rsidRPr="009617FE" w:rsidRDefault="008A20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оличество функций (полномочий) по контролю, закрепленных за городскими (сельскими) посе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уктурных подразделений (управлений, комитетов, отделов, др.), </w:t>
            </w: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щих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функции (</w:t>
            </w: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 по осуществлению муниципального контроля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proofErr w:type="gramEnd"/>
          </w:p>
          <w:p w:rsidR="008A20F3" w:rsidRPr="009617FE" w:rsidRDefault="008A20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в отношении СМСП (субъектов малого и среднего предприним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(городских) поселений ОМСУ, выполняющих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функции (</w:t>
            </w: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) по осуществлению муниципального контроля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1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20F3" w:rsidRPr="009617FE" w:rsidRDefault="008A20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в отношении СМСП (субъектов малого и среднего предпринима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554B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0F3" w:rsidRPr="009617FE" w:rsidTr="00243B7D">
        <w:trPr>
          <w:trHeight w:val="6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F3" w:rsidRPr="009617FE" w:rsidRDefault="008A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0F3" w:rsidRPr="009617FE" w:rsidTr="00243B7D">
        <w:trPr>
          <w:trHeight w:val="6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о осуществлению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B46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20F3" w:rsidRPr="009617FE" w:rsidTr="00243B7D">
        <w:trPr>
          <w:trHeight w:val="6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C11" w:rsidRPr="00961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Доля функций (полномочий) по контролю, закрепленных за органами  местного самоуправления, порядок осуществления которых определяют указанные выше утвержденные административные регла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0F3" w:rsidRPr="009617FE" w:rsidTr="00243B7D">
        <w:trPr>
          <w:trHeight w:val="6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F3" w:rsidRPr="009617FE" w:rsidRDefault="00FB5C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A20F3" w:rsidP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Адрес сайта в сети «Интернет», на котором размещены планы проведения органом муниципального контроля плановых проверок субъектов малого и среднего предпринимательства</w:t>
            </w:r>
          </w:p>
          <w:p w:rsidR="008A20F3" w:rsidRPr="009617FE" w:rsidRDefault="008A20F3" w:rsidP="008A20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F3" w:rsidRPr="009617FE" w:rsidRDefault="008D3A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www.gorodkusa.ru/about/inspections</w:t>
            </w:r>
          </w:p>
        </w:tc>
      </w:tr>
      <w:tr w:rsidR="00FB5C11" w:rsidRPr="009617FE" w:rsidTr="00243B7D">
        <w:trPr>
          <w:trHeight w:val="522"/>
        </w:trPr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1" w:rsidRPr="009617FE" w:rsidRDefault="00FB5C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дготовил (должность, ФИО, телефон)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1" w:rsidRPr="009617FE" w:rsidRDefault="00FB5C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C11" w:rsidRPr="009617FE" w:rsidTr="00243B7D">
        <w:trPr>
          <w:trHeight w:val="498"/>
        </w:trPr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1" w:rsidRPr="009617FE" w:rsidRDefault="00FB5C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роверил (должность, ФИО, телефон)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11" w:rsidRPr="009617FE" w:rsidRDefault="00FB5C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77E" w:rsidRPr="009617FE" w:rsidRDefault="00202D9D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  <w:r w:rsidRPr="009617FE">
        <w:rPr>
          <w:rFonts w:ascii="Times New Roman" w:hAnsi="Times New Roman" w:cs="Times New Roman"/>
          <w:sz w:val="24"/>
          <w:szCs w:val="24"/>
        </w:rPr>
        <w:t>* сведения использовать в отчетах и годовом докладе</w:t>
      </w:r>
      <w:r w:rsidR="00FB5C11" w:rsidRPr="009617FE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Pr="009617FE">
        <w:rPr>
          <w:rFonts w:ascii="Times New Roman" w:hAnsi="Times New Roman" w:cs="Times New Roman"/>
          <w:sz w:val="24"/>
          <w:szCs w:val="24"/>
        </w:rPr>
        <w:t xml:space="preserve">, размещаемом </w:t>
      </w:r>
      <w:proofErr w:type="gramStart"/>
      <w:r w:rsidRPr="009617FE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9617FE">
        <w:rPr>
          <w:rFonts w:ascii="Times New Roman" w:hAnsi="Times New Roman" w:cs="Times New Roman"/>
          <w:sz w:val="24"/>
          <w:szCs w:val="24"/>
        </w:rPr>
        <w:t xml:space="preserve"> «Управление»</w:t>
      </w: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Pr="009617FE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393F19" w:rsidRDefault="00393F19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6B31DD" w:rsidRDefault="006B31DD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6B31DD" w:rsidRPr="009617FE" w:rsidRDefault="006B31DD" w:rsidP="002B15A9">
      <w:pPr>
        <w:pStyle w:val="a3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4"/>
          <w:szCs w:val="24"/>
        </w:rPr>
      </w:pPr>
    </w:p>
    <w:p w:rsidR="007A3BB8" w:rsidRPr="006B31DD" w:rsidRDefault="005031CB" w:rsidP="002B15A9">
      <w:pPr>
        <w:pStyle w:val="a3"/>
        <w:autoSpaceDE w:val="0"/>
        <w:autoSpaceDN w:val="0"/>
        <w:adjustRightInd w:val="0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 w:rsidRPr="006B31D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81F5F" w:rsidRPr="009617FE" w:rsidRDefault="00107620" w:rsidP="005031CB">
      <w:pPr>
        <w:pStyle w:val="a3"/>
        <w:autoSpaceDE w:val="0"/>
        <w:autoSpaceDN w:val="0"/>
        <w:adjustRightInd w:val="0"/>
        <w:spacing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617FE">
        <w:rPr>
          <w:rFonts w:ascii="Times New Roman" w:hAnsi="Times New Roman" w:cs="Times New Roman"/>
          <w:sz w:val="28"/>
          <w:szCs w:val="28"/>
        </w:rPr>
        <w:t xml:space="preserve">Сведения об осуществлении муниципального контроля, размещаемые на официальном сайте </w:t>
      </w:r>
    </w:p>
    <w:p w:rsidR="00107620" w:rsidRPr="009617FE" w:rsidRDefault="00881F5F" w:rsidP="005031CB">
      <w:pPr>
        <w:pStyle w:val="a3"/>
        <w:autoSpaceDE w:val="0"/>
        <w:autoSpaceDN w:val="0"/>
        <w:adjustRightInd w:val="0"/>
        <w:spacing w:line="240" w:lineRule="auto"/>
        <w:ind w:hanging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7FE">
        <w:rPr>
          <w:rFonts w:ascii="Times New Roman" w:hAnsi="Times New Roman" w:cs="Times New Roman"/>
          <w:sz w:val="28"/>
          <w:szCs w:val="28"/>
        </w:rPr>
        <w:t>Кусинского городского</w:t>
      </w:r>
      <w:r w:rsidR="00714B8D" w:rsidRPr="009617FE"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Style w:val="a4"/>
        <w:tblW w:w="14992" w:type="dxa"/>
        <w:tblLayout w:type="fixed"/>
        <w:tblLook w:val="04A0"/>
      </w:tblPr>
      <w:tblGrid>
        <w:gridCol w:w="673"/>
        <w:gridCol w:w="7232"/>
        <w:gridCol w:w="1956"/>
        <w:gridCol w:w="29"/>
        <w:gridCol w:w="5102"/>
      </w:tblGrid>
      <w:tr w:rsidR="00107620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размещаемой на официальном сай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ов и подразделов на сайте </w:t>
            </w:r>
          </w:p>
          <w:p w:rsidR="00107620" w:rsidRPr="009617FE" w:rsidRDefault="00107620" w:rsidP="00D63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</w:p>
        </w:tc>
      </w:tr>
      <w:tr w:rsidR="00107620" w:rsidRPr="009617FE" w:rsidTr="002B15A9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 регулирование контрольной деятельности:</w:t>
            </w:r>
          </w:p>
        </w:tc>
      </w:tr>
      <w:tr w:rsidR="00107620" w:rsidRPr="009617FE" w:rsidTr="002B15A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муниципального контроля в соответствующей сфере деятельности, утверждённый  </w:t>
            </w:r>
            <w:r w:rsidRPr="0096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. 4 ст. 2 Федерального закона № 294-ФЗ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й регламент осуществления контрольной деятельности, утверждённый </w:t>
            </w:r>
            <w:r w:rsidRPr="0096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="00FB65EC" w:rsidRPr="0096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тствии с </w:t>
            </w:r>
            <w:r w:rsidRPr="0096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Челябинской области от 18.04.2012 г. № 183-П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» в муниципальном районе по видам муниципального контроля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20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0" w:rsidRPr="009617FE" w:rsidRDefault="0010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 w:rsidP="00393F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  <w:r w:rsidR="00393F19"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FB65EC" w:rsidRPr="009617FE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E" w:rsidRPr="009617FE" w:rsidRDefault="005F577E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остановление от 24.04.2017 г. №48 «Об утверждении Административного регламента исполнения</w:t>
            </w:r>
          </w:p>
          <w:p w:rsidR="00107620" w:rsidRPr="009617FE" w:rsidRDefault="005F577E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Муниципальный земельный контроль на территории Кусинского городского поселения»</w:t>
            </w:r>
          </w:p>
        </w:tc>
      </w:tr>
      <w:tr w:rsidR="00107620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0" w:rsidRPr="009617FE" w:rsidRDefault="0010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 w:rsidP="005F577E">
            <w:pPr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 </w:t>
            </w:r>
            <w:r w:rsidR="005F577E"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D634EA" w:rsidP="00D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E" w:rsidRPr="009617FE" w:rsidRDefault="005F577E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остановление от 15.08.2013 № 181</w:t>
            </w: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исполнения</w:t>
            </w:r>
          </w:p>
          <w:p w:rsidR="00107620" w:rsidRPr="009617FE" w:rsidRDefault="005F577E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Муниципальный жилищный контроль на территории Кусинского городского поселения»</w:t>
            </w:r>
          </w:p>
        </w:tc>
      </w:tr>
      <w:tr w:rsidR="00393F19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19" w:rsidRPr="009617FE" w:rsidRDefault="0039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19" w:rsidRPr="009617FE" w:rsidRDefault="00393F19" w:rsidP="005F577E">
            <w:pPr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хранностью автомобильных дорог местного значения в границах Куси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D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393F19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синского городского поселения от 15.08.2013 г. №180 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поряжение Администрации Кусинского городского поселения от 29.09.2016 г. №624 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Кусинского городского поселения от 19.05.2017 г. №62</w:t>
            </w:r>
          </w:p>
        </w:tc>
      </w:tr>
      <w:tr w:rsidR="00393F19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19" w:rsidRPr="009617FE" w:rsidRDefault="0039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19" w:rsidRPr="009617FE" w:rsidRDefault="00393F19" w:rsidP="005F577E">
            <w:pPr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  <w:r w:rsidRPr="0096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контроль  в сфере благоустройства, осуществляемый на территории Куси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9" w:rsidRPr="009617FE" w:rsidRDefault="00FB6957" w:rsidP="00D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57" w:rsidRPr="00FB6957" w:rsidRDefault="00FB6957" w:rsidP="00FB6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Кусинского городского поселения от 23.05.2018 г. №19 " Об утверждении Правил благоустройства территории Кусинского городского поселения </w:t>
            </w:r>
          </w:p>
          <w:p w:rsidR="00393F19" w:rsidRPr="009617FE" w:rsidRDefault="00393F19" w:rsidP="00D63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20" w:rsidRPr="009617FE" w:rsidTr="002B15A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административный регламент осуществления контрольной деятельности в городских и сельских поселениях (в случае если вид муниципального контроля реализуется на территории городских и сельских поселен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20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0" w:rsidRPr="009617FE" w:rsidRDefault="0010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2.1 Городское (сельское) поселение (наименование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10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20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0" w:rsidRPr="009617FE" w:rsidRDefault="0010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20" w:rsidRPr="009617FE" w:rsidRDefault="00FB6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20" w:rsidRPr="009617FE" w:rsidRDefault="005D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D" w:rsidRPr="009617FE" w:rsidRDefault="00115138" w:rsidP="005D17BD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617F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</w:t>
            </w:r>
            <w:r w:rsidR="005D17BD" w:rsidRPr="009617F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шение от 24. 08.2010 года № 50,</w:t>
            </w:r>
          </w:p>
          <w:p w:rsidR="005D17BD" w:rsidRPr="009617FE" w:rsidRDefault="005D17BD" w:rsidP="005D17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ложения </w:t>
            </w:r>
          </w:p>
          <w:p w:rsidR="005D17BD" w:rsidRPr="009617FE" w:rsidRDefault="005D17BD" w:rsidP="005D17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осуществления муниципального</w:t>
            </w:r>
          </w:p>
          <w:p w:rsidR="005D17BD" w:rsidRPr="009617FE" w:rsidRDefault="005D17BD" w:rsidP="005D17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ого контроля на территории</w:t>
            </w:r>
          </w:p>
          <w:p w:rsidR="005D17BD" w:rsidRPr="009617FE" w:rsidRDefault="005D17BD" w:rsidP="005D17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инского городского поселения»</w:t>
            </w:r>
          </w:p>
          <w:p w:rsidR="00115138" w:rsidRPr="009617FE" w:rsidRDefault="00115138" w:rsidP="0011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Постановление от 24.04.2017 г. №48 «Об утверждении Административного регламента исполнения</w:t>
            </w:r>
          </w:p>
          <w:p w:rsidR="00115138" w:rsidRPr="009617FE" w:rsidRDefault="00115138" w:rsidP="001151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Муниципальный земельный контроль на территории Кусинского городского поселения»</w:t>
            </w:r>
          </w:p>
          <w:p w:rsidR="00107620" w:rsidRPr="009617FE" w:rsidRDefault="00107620" w:rsidP="005D17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ED" w:rsidRPr="009617FE" w:rsidTr="002B15A9">
        <w:trPr>
          <w:trHeight w:val="38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жилищ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2D7410" w:rsidP="00394F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4FED"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усинского городского поселения от 15.08.2013 г. №181 </w:t>
            </w:r>
            <w:r w:rsidRPr="0096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синского городского поселения от 05.08.2014 г. №117</w:t>
            </w:r>
          </w:p>
          <w:p w:rsidR="00394FED" w:rsidRPr="009617FE" w:rsidRDefault="00394FED" w:rsidP="00394F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синского городского поселения от 04.04.2017 г. №36</w:t>
            </w:r>
          </w:p>
        </w:tc>
      </w:tr>
      <w:tr w:rsidR="00394FED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и должностные лица, уполномоченные осуществлять муниципальный контроль (по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виду муниципального контрол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DF3B2B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нтроль - </w:t>
            </w:r>
            <w:proofErr w:type="spellStart"/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>едущий</w:t>
            </w:r>
            <w:proofErr w:type="spellEnd"/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емельным </w:t>
            </w:r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м; </w:t>
            </w:r>
          </w:p>
          <w:p w:rsidR="00394FED" w:rsidRPr="009617FE" w:rsidRDefault="00DF3B2B" w:rsidP="00DF3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нтроль - </w:t>
            </w:r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>Соловьева Марина Николаевна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>едущий специалист по вопросам ЖКХ</w:t>
            </w:r>
          </w:p>
        </w:tc>
      </w:tr>
      <w:tr w:rsidR="00394FED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FC499A" w:rsidP="00394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gramStart"/>
              <w:r w:rsidR="00394FED" w:rsidRPr="009617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proofErr w:type="gramEnd"/>
            </w:hyperlink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ормативных правовых актов или их отдельных частей, содержащих обязательные требования и требования, установленные муниципальными правовыми актами, оценка соблюдения которых является предметом муниципального контроля, утверждённый актом органа местного самоуправления, в соответствии с Методическими рекомендациями по составлению перечня правовых актов, содержащих обязательные требования в рамках госконтроля (надзора), утверждённые </w:t>
            </w:r>
            <w:hyperlink r:id="rId7" w:history="1">
              <w:r w:rsidR="00394FED" w:rsidRPr="009617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токолом</w:t>
              </w:r>
            </w:hyperlink>
            <w:r w:rsidR="00394FED"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енной комиссии от 18.08.2016 г. № 6., а также тексты соответствующих нормативных правовых актов (по каждому виду муниципального контроля по утвержденному Перечн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DF3B2B" w:rsidP="0070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Утверждениеперечня актов, содержащих обязательные требования, устанавливается региональными органами государственного контроля (надзора) в отношении видов государственного контроля (надзора), осуществляемых такими органами в рамках исполнения полномочий Российской Федерации, переданных для осуществления субъектам Российской Федерации, рекомендуется согласовывать утверждаемые перечни с федеральными органами исполнительной власти, ответственными за организацию и осуществление контроля, мониторинга эффективности и качества осуществления переданных полномочий</w:t>
            </w:r>
            <w:proofErr w:type="gramEnd"/>
          </w:p>
        </w:tc>
      </w:tr>
      <w:tr w:rsidR="00394FED" w:rsidRPr="009617FE" w:rsidTr="002B15A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земель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ED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4.2 …т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ED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Руководство по соблюдению обязательных требований,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в соответствии со ст. 8.2. Федерального закона № 294-ФЗ   (по каждому виду муниципального контроля по утвержденному Перечн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B46464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B46464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94FED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земель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ED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ED" w:rsidRPr="009617FE" w:rsidRDefault="00394FED" w:rsidP="00394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1.4.2 …т.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ED" w:rsidRPr="009617FE" w:rsidRDefault="00394FED" w:rsidP="0039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соблюдению обязательных требований, комментарии о содержании новых нормативных правовых актов, устанавливающих обязательные требования, внесенных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в соответствии со ст. 8.2. Федерального закона № 294-ФЗ   (по каждому виду муниципального контроля по утвержденному Перечн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убличных обсуждений правоприменительной практики, семинаров и конферен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46464" w:rsidRPr="009617FE" w:rsidTr="002B15A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pStyle w:val="a6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617FE">
              <w:rPr>
                <w:rFonts w:cs="Times New Roman"/>
                <w:sz w:val="24"/>
                <w:szCs w:val="24"/>
                <w:lang w:eastAsia="en-US"/>
              </w:rPr>
              <w:t>2. Профилактика (в соответствии с требованиями ст. 8.2.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ётом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нарушений обязательных требований 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Реестр подконтрольных субъектов и объектов (по каждому виду муниципального контроля по утвержденному Перечн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земель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2D7410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6464" w:rsidRPr="00961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на официальном сайте администрации Кусинского городского поселения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2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2D7410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6464" w:rsidRPr="00961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A476B2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на официальном </w:t>
            </w:r>
            <w:proofErr w:type="gramStart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синского городского поселения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лан проведения плановых провер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2D7410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6B2" w:rsidRPr="00961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на официальном сайте администрации Кусинского городского поселения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Результаты прове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тчёты об осуществлении муниципального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2D7410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6B2" w:rsidRPr="00961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A4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на официальном сайте администрации Кусинского городского </w:t>
            </w: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Обратн</w:t>
            </w:r>
            <w:bookmarkStart w:id="0" w:name="_GoBack"/>
            <w:bookmarkEnd w:id="0"/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ая связ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A476B2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на официальном сайте администрации Кусинского городского поселения</w:t>
            </w: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64" w:rsidRPr="009617FE" w:rsidTr="002B15A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7F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64" w:rsidRPr="009617FE" w:rsidRDefault="00B4646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4" w:rsidRPr="009617FE" w:rsidRDefault="00B46464" w:rsidP="00B4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20" w:rsidRPr="009617FE" w:rsidRDefault="005031CB" w:rsidP="0010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7FE">
        <w:rPr>
          <w:rFonts w:ascii="Times New Roman" w:hAnsi="Times New Roman" w:cs="Times New Roman"/>
          <w:sz w:val="24"/>
          <w:szCs w:val="24"/>
        </w:rPr>
        <w:t>По выполнению таблицы 3 Вам н</w:t>
      </w:r>
      <w:r w:rsidR="00107620" w:rsidRPr="009617FE">
        <w:rPr>
          <w:rFonts w:ascii="Times New Roman" w:hAnsi="Times New Roman" w:cs="Times New Roman"/>
          <w:sz w:val="24"/>
          <w:szCs w:val="24"/>
        </w:rPr>
        <w:t>еобходимо:</w:t>
      </w:r>
    </w:p>
    <w:p w:rsidR="00107620" w:rsidRPr="009617FE" w:rsidRDefault="00107620" w:rsidP="00107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FE">
        <w:rPr>
          <w:rFonts w:ascii="Times New Roman" w:hAnsi="Times New Roman" w:cs="Times New Roman"/>
          <w:bCs/>
          <w:sz w:val="24"/>
          <w:szCs w:val="24"/>
        </w:rPr>
        <w:t>- выполнить указанные мероприятия, информацию разместить на официальном сайте;</w:t>
      </w:r>
    </w:p>
    <w:p w:rsidR="00107620" w:rsidRPr="009617FE" w:rsidRDefault="00107620" w:rsidP="00107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FE">
        <w:rPr>
          <w:rFonts w:ascii="Times New Roman" w:hAnsi="Times New Roman" w:cs="Times New Roman"/>
          <w:bCs/>
          <w:sz w:val="24"/>
          <w:szCs w:val="24"/>
        </w:rPr>
        <w:t xml:space="preserve">- установить </w:t>
      </w:r>
      <w:proofErr w:type="gramStart"/>
      <w:r w:rsidRPr="009617FE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9617FE">
        <w:rPr>
          <w:rFonts w:ascii="Times New Roman" w:hAnsi="Times New Roman" w:cs="Times New Roman"/>
          <w:bCs/>
          <w:sz w:val="24"/>
          <w:szCs w:val="24"/>
        </w:rPr>
        <w:t xml:space="preserve"> выполнением мероприятий по осуществлению муниципального контроля сельскими, городскими поселениями и размещением информации на сайтах;</w:t>
      </w:r>
    </w:p>
    <w:p w:rsidR="00107620" w:rsidRPr="009617FE" w:rsidRDefault="005031CB" w:rsidP="00107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FE">
        <w:rPr>
          <w:rFonts w:ascii="Times New Roman" w:hAnsi="Times New Roman" w:cs="Times New Roman"/>
          <w:bCs/>
          <w:sz w:val="24"/>
          <w:szCs w:val="24"/>
        </w:rPr>
        <w:t>- заполнить таблицу 3</w:t>
      </w:r>
      <w:r w:rsidR="00107620" w:rsidRPr="009617FE">
        <w:rPr>
          <w:rFonts w:ascii="Times New Roman" w:hAnsi="Times New Roman" w:cs="Times New Roman"/>
          <w:bCs/>
          <w:sz w:val="24"/>
          <w:szCs w:val="24"/>
        </w:rPr>
        <w:t xml:space="preserve"> (при невыполнении </w:t>
      </w:r>
      <w:r w:rsidRPr="009617FE">
        <w:rPr>
          <w:rFonts w:ascii="Times New Roman" w:hAnsi="Times New Roman" w:cs="Times New Roman"/>
          <w:bCs/>
          <w:sz w:val="24"/>
          <w:szCs w:val="24"/>
        </w:rPr>
        <w:t xml:space="preserve">отдельных мероприятий </w:t>
      </w:r>
      <w:r w:rsidR="00107620" w:rsidRPr="009617FE">
        <w:rPr>
          <w:rFonts w:ascii="Times New Roman" w:hAnsi="Times New Roman" w:cs="Times New Roman"/>
          <w:bCs/>
          <w:sz w:val="24"/>
          <w:szCs w:val="24"/>
        </w:rPr>
        <w:t>указывать причины и сроки выполнения);</w:t>
      </w:r>
    </w:p>
    <w:p w:rsidR="00107620" w:rsidRPr="009617FE" w:rsidRDefault="005031CB" w:rsidP="0010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7FE">
        <w:rPr>
          <w:rFonts w:ascii="Times New Roman" w:hAnsi="Times New Roman" w:cs="Times New Roman"/>
          <w:sz w:val="24"/>
          <w:szCs w:val="24"/>
        </w:rPr>
        <w:t>- таблицу 3</w:t>
      </w:r>
      <w:r w:rsidR="008A2FA3" w:rsidRPr="009617FE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107620" w:rsidRPr="0096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14B8D" w:rsidRPr="009617FE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107620" w:rsidRPr="0096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18 г.</w:t>
      </w:r>
      <w:r w:rsidR="00107620" w:rsidRPr="009617FE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8" w:history="1">
        <w:r w:rsidR="00714B8D" w:rsidRPr="009617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on</w:t>
        </w:r>
        <w:r w:rsidR="00714B8D" w:rsidRPr="009617F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14B8D" w:rsidRPr="009617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kusa</w:t>
        </w:r>
        <w:r w:rsidR="00714B8D" w:rsidRPr="009617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14B8D" w:rsidRPr="009617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D51A9" w:rsidRPr="009617FE">
        <w:rPr>
          <w:rFonts w:ascii="Times New Roman" w:hAnsi="Times New Roman" w:cs="Times New Roman"/>
          <w:sz w:val="24"/>
          <w:szCs w:val="24"/>
        </w:rPr>
        <w:t xml:space="preserve">(в формате </w:t>
      </w:r>
      <w:r w:rsidR="001D51A9" w:rsidRPr="009617F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D51A9" w:rsidRPr="009617FE">
        <w:rPr>
          <w:rFonts w:ascii="Times New Roman" w:hAnsi="Times New Roman" w:cs="Times New Roman"/>
          <w:sz w:val="24"/>
          <w:szCs w:val="24"/>
        </w:rPr>
        <w:t>).</w:t>
      </w:r>
    </w:p>
    <w:p w:rsidR="00107620" w:rsidRPr="009617FE" w:rsidRDefault="00107620" w:rsidP="0010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7620" w:rsidRPr="009617FE" w:rsidSect="002B15A9">
      <w:pgSz w:w="16838" w:h="11906" w:orient="landscape"/>
      <w:pgMar w:top="568" w:right="678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2545"/>
    <w:multiLevelType w:val="hybridMultilevel"/>
    <w:tmpl w:val="FA0AFD26"/>
    <w:lvl w:ilvl="0" w:tplc="2D0A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6B0FD4"/>
    <w:multiLevelType w:val="hybridMultilevel"/>
    <w:tmpl w:val="89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5DC8"/>
    <w:multiLevelType w:val="hybridMultilevel"/>
    <w:tmpl w:val="89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783A"/>
    <w:multiLevelType w:val="hybridMultilevel"/>
    <w:tmpl w:val="2B604D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3278DA"/>
    <w:multiLevelType w:val="hybridMultilevel"/>
    <w:tmpl w:val="89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559"/>
    <w:multiLevelType w:val="hybridMultilevel"/>
    <w:tmpl w:val="96C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61F3"/>
    <w:multiLevelType w:val="hybridMultilevel"/>
    <w:tmpl w:val="89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42FEB"/>
    <w:multiLevelType w:val="hybridMultilevel"/>
    <w:tmpl w:val="89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6E3"/>
    <w:rsid w:val="000763F0"/>
    <w:rsid w:val="00090B8A"/>
    <w:rsid w:val="000D18DB"/>
    <w:rsid w:val="00107620"/>
    <w:rsid w:val="00115138"/>
    <w:rsid w:val="00130DEE"/>
    <w:rsid w:val="00156545"/>
    <w:rsid w:val="00180AA1"/>
    <w:rsid w:val="001A746A"/>
    <w:rsid w:val="001D2D66"/>
    <w:rsid w:val="001D51A9"/>
    <w:rsid w:val="001F2588"/>
    <w:rsid w:val="001F79DE"/>
    <w:rsid w:val="00202D9D"/>
    <w:rsid w:val="0023050E"/>
    <w:rsid w:val="00243B7D"/>
    <w:rsid w:val="00253C48"/>
    <w:rsid w:val="002734F0"/>
    <w:rsid w:val="002B15A9"/>
    <w:rsid w:val="002B20C1"/>
    <w:rsid w:val="002B7862"/>
    <w:rsid w:val="002D7410"/>
    <w:rsid w:val="003150BC"/>
    <w:rsid w:val="00320EF1"/>
    <w:rsid w:val="003326E3"/>
    <w:rsid w:val="00335C4C"/>
    <w:rsid w:val="003457EB"/>
    <w:rsid w:val="00372ACF"/>
    <w:rsid w:val="00377A57"/>
    <w:rsid w:val="00393F19"/>
    <w:rsid w:val="00394FED"/>
    <w:rsid w:val="0040701D"/>
    <w:rsid w:val="00451C15"/>
    <w:rsid w:val="004875F7"/>
    <w:rsid w:val="0048776F"/>
    <w:rsid w:val="004D5B78"/>
    <w:rsid w:val="005031CB"/>
    <w:rsid w:val="00537069"/>
    <w:rsid w:val="005417A8"/>
    <w:rsid w:val="00546F8A"/>
    <w:rsid w:val="00554B39"/>
    <w:rsid w:val="005669D4"/>
    <w:rsid w:val="005D17BD"/>
    <w:rsid w:val="005F577E"/>
    <w:rsid w:val="00653077"/>
    <w:rsid w:val="006B31DD"/>
    <w:rsid w:val="006C5E06"/>
    <w:rsid w:val="006E3C59"/>
    <w:rsid w:val="00705032"/>
    <w:rsid w:val="00714B8D"/>
    <w:rsid w:val="007A3BB8"/>
    <w:rsid w:val="007F0D1F"/>
    <w:rsid w:val="007F2847"/>
    <w:rsid w:val="007F6DF8"/>
    <w:rsid w:val="00854F42"/>
    <w:rsid w:val="00881F5F"/>
    <w:rsid w:val="008A20F3"/>
    <w:rsid w:val="008A2FA3"/>
    <w:rsid w:val="008A79C6"/>
    <w:rsid w:val="008D3A97"/>
    <w:rsid w:val="00901745"/>
    <w:rsid w:val="009617FE"/>
    <w:rsid w:val="00964420"/>
    <w:rsid w:val="009C479B"/>
    <w:rsid w:val="00A0390E"/>
    <w:rsid w:val="00A1632F"/>
    <w:rsid w:val="00A27C13"/>
    <w:rsid w:val="00A476B2"/>
    <w:rsid w:val="00A82465"/>
    <w:rsid w:val="00A90F6A"/>
    <w:rsid w:val="00A93486"/>
    <w:rsid w:val="00B45E71"/>
    <w:rsid w:val="00B46339"/>
    <w:rsid w:val="00B46464"/>
    <w:rsid w:val="00B80FB8"/>
    <w:rsid w:val="00B93AB3"/>
    <w:rsid w:val="00BC5B81"/>
    <w:rsid w:val="00BD26DB"/>
    <w:rsid w:val="00C03AD8"/>
    <w:rsid w:val="00C603FE"/>
    <w:rsid w:val="00CA4255"/>
    <w:rsid w:val="00CB4673"/>
    <w:rsid w:val="00CD370A"/>
    <w:rsid w:val="00CF6EC5"/>
    <w:rsid w:val="00D21B39"/>
    <w:rsid w:val="00D634EA"/>
    <w:rsid w:val="00D808E0"/>
    <w:rsid w:val="00D811C9"/>
    <w:rsid w:val="00DE0358"/>
    <w:rsid w:val="00DF3B2B"/>
    <w:rsid w:val="00EA0977"/>
    <w:rsid w:val="00EA5161"/>
    <w:rsid w:val="00F20602"/>
    <w:rsid w:val="00FB5C11"/>
    <w:rsid w:val="00FB65EC"/>
    <w:rsid w:val="00FB6957"/>
    <w:rsid w:val="00FC499A"/>
    <w:rsid w:val="00FE25A4"/>
    <w:rsid w:val="00FE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8"/>
  </w:style>
  <w:style w:type="paragraph" w:styleId="1">
    <w:name w:val="heading 1"/>
    <w:basedOn w:val="a"/>
    <w:next w:val="a"/>
    <w:link w:val="10"/>
    <w:qFormat/>
    <w:rsid w:val="005D17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81F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E3"/>
    <w:pPr>
      <w:ind w:left="720"/>
      <w:contextualSpacing/>
    </w:pPr>
  </w:style>
  <w:style w:type="table" w:styleId="a4">
    <w:name w:val="Table Grid"/>
    <w:basedOn w:val="a1"/>
    <w:uiPriority w:val="59"/>
    <w:rsid w:val="0033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8A79C6"/>
    <w:rPr>
      <w:color w:val="0000FF"/>
      <w:u w:val="single"/>
    </w:rPr>
  </w:style>
  <w:style w:type="paragraph" w:customStyle="1" w:styleId="a6">
    <w:name w:val="МОй"/>
    <w:basedOn w:val="a7"/>
    <w:rsid w:val="00107620"/>
    <w:pPr>
      <w:jc w:val="both"/>
    </w:pPr>
    <w:rPr>
      <w:rFonts w:ascii="Times New Roman" w:eastAsia="Arial Unicode MS" w:hAnsi="Times New Roman" w:cs="Courier New"/>
      <w:color w:val="000000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1076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07620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881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D17B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admkus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1CF4C117670AD218F748A134DFA51B9C065ACAA32E18801838E9F13a0Q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3402CC4F5BB518F795AC74455FA2D61B0AEF5D5D05A4D2287578F1F0EDA8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F2DB-B682-48AE-83CC-6882DBDF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ovaOS</dc:creator>
  <cp:keywords/>
  <dc:description/>
  <cp:lastModifiedBy>User</cp:lastModifiedBy>
  <cp:revision>9</cp:revision>
  <cp:lastPrinted>2018-10-29T08:51:00Z</cp:lastPrinted>
  <dcterms:created xsi:type="dcterms:W3CDTF">2018-11-30T10:42:00Z</dcterms:created>
  <dcterms:modified xsi:type="dcterms:W3CDTF">2018-12-03T11:16:00Z</dcterms:modified>
</cp:coreProperties>
</file>